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E2A9E" w14:textId="77777777" w:rsidR="00F83630" w:rsidRDefault="00F83630" w:rsidP="000D1E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C48BF28" w14:textId="39B61B85" w:rsidR="009E4E70" w:rsidRPr="006204D2" w:rsidRDefault="006204D2" w:rsidP="006204D2">
      <w:p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jc w:val="center"/>
        <w:rPr>
          <w:sz w:val="40"/>
          <w:szCs w:val="40"/>
          <w:lang w:val="en-GB"/>
        </w:rPr>
      </w:pPr>
      <w:r w:rsidRPr="006204D2">
        <w:rPr>
          <w:sz w:val="40"/>
          <w:szCs w:val="40"/>
          <w:lang w:val="en-GB"/>
        </w:rPr>
        <w:t>TBU Nomination Form - 20</w:t>
      </w:r>
      <w:r w:rsidR="00574373">
        <w:rPr>
          <w:sz w:val="40"/>
          <w:szCs w:val="40"/>
          <w:lang w:val="en-GB"/>
        </w:rPr>
        <w:t>21</w:t>
      </w:r>
    </w:p>
    <w:p w14:paraId="1DDA34B4" w14:textId="77777777" w:rsidR="00F83630" w:rsidRDefault="00F83630" w:rsidP="00F83630">
      <w:p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lang w:val="en-GB"/>
        </w:rPr>
      </w:pPr>
    </w:p>
    <w:p w14:paraId="5724A8B1" w14:textId="77777777" w:rsidR="00F83630" w:rsidRDefault="00F83630" w:rsidP="00F83630">
      <w:p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left="3600" w:hanging="2880"/>
        <w:rPr>
          <w:lang w:val="en-GB"/>
        </w:rPr>
      </w:pPr>
      <w:r>
        <w:rPr>
          <w:b/>
          <w:bCs/>
          <w:lang w:val="en-GB"/>
        </w:rPr>
        <w:t xml:space="preserve">Person Nominated </w:t>
      </w:r>
      <w:r>
        <w:rPr>
          <w:lang w:val="en-GB"/>
        </w:rPr>
        <w:tab/>
      </w:r>
      <w:r>
        <w:rPr>
          <w:lang w:val="en-GB"/>
        </w:rPr>
        <w:tab/>
        <w:t xml:space="preserve">   _________________________________________</w:t>
      </w:r>
    </w:p>
    <w:p w14:paraId="34687D32" w14:textId="77777777" w:rsidR="00F83630" w:rsidRDefault="00F83630" w:rsidP="00F83630">
      <w:p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lang w:val="en-GB"/>
        </w:rPr>
      </w:pPr>
    </w:p>
    <w:p w14:paraId="2797BA69" w14:textId="77777777" w:rsidR="00F83630" w:rsidRDefault="00F83630" w:rsidP="00F83630">
      <w:p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left="3600" w:hanging="2880"/>
        <w:rPr>
          <w:lang w:val="en-GB"/>
        </w:rPr>
      </w:pPr>
      <w:r>
        <w:rPr>
          <w:b/>
          <w:bCs/>
          <w:lang w:val="en-GB"/>
        </w:rPr>
        <w:t>Positio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_________________________________________</w:t>
      </w:r>
    </w:p>
    <w:p w14:paraId="02D7206B" w14:textId="77777777" w:rsidR="00F83630" w:rsidRDefault="00F83630" w:rsidP="00F83630">
      <w:p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lang w:val="en-GB"/>
        </w:rPr>
      </w:pPr>
    </w:p>
    <w:p w14:paraId="12036D49" w14:textId="77777777" w:rsidR="00F83630" w:rsidRDefault="00F83630" w:rsidP="00F83630">
      <w:p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left="3600" w:hanging="2880"/>
        <w:rPr>
          <w:lang w:val="en-GB"/>
        </w:rPr>
      </w:pPr>
      <w:r>
        <w:rPr>
          <w:b/>
          <w:bCs/>
          <w:lang w:val="en-GB"/>
        </w:rPr>
        <w:t>Nominato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_________________________________________</w:t>
      </w:r>
    </w:p>
    <w:p w14:paraId="288436C8" w14:textId="77777777" w:rsidR="00F83630" w:rsidRDefault="00F83630" w:rsidP="00F83630">
      <w:p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lang w:val="en-GB"/>
        </w:rPr>
      </w:pPr>
    </w:p>
    <w:p w14:paraId="7336560B" w14:textId="77777777" w:rsidR="00F83630" w:rsidRDefault="00F83630" w:rsidP="00F83630">
      <w:p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left="3600" w:hanging="2880"/>
        <w:rPr>
          <w:lang w:val="en-GB"/>
        </w:rPr>
      </w:pPr>
      <w:r w:rsidRPr="007B701F">
        <w:rPr>
          <w:b/>
          <w:bCs/>
        </w:rPr>
        <w:t>Seconde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_________________________________________</w:t>
      </w:r>
    </w:p>
    <w:p w14:paraId="068FD777" w14:textId="77777777" w:rsidR="00F83630" w:rsidRDefault="00F83630" w:rsidP="00F83630">
      <w:p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firstLine="720"/>
        <w:rPr>
          <w:b/>
          <w:bCs/>
          <w:lang w:val="en-GB"/>
        </w:rPr>
      </w:pPr>
    </w:p>
    <w:p w14:paraId="5749A042" w14:textId="0FDF16EB" w:rsidR="00F83630" w:rsidRDefault="0017000A" w:rsidP="00F83630">
      <w:p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firstLine="720"/>
        <w:rPr>
          <w:lang w:val="en-GB"/>
        </w:rPr>
      </w:pPr>
      <w:r>
        <w:rPr>
          <w:b/>
          <w:bCs/>
          <w:lang w:val="en-GB"/>
        </w:rPr>
        <w:t>I c</w:t>
      </w:r>
      <w:r w:rsidR="00F83630">
        <w:rPr>
          <w:b/>
          <w:bCs/>
          <w:lang w:val="en-GB"/>
        </w:rPr>
        <w:t xml:space="preserve">onsent to this Nomination  </w:t>
      </w:r>
      <w:r w:rsidR="00311CD7">
        <w:rPr>
          <w:b/>
          <w:bCs/>
          <w:lang w:val="en-GB"/>
        </w:rPr>
        <w:t xml:space="preserve"> </w:t>
      </w:r>
      <w:r w:rsidR="00F83630">
        <w:rPr>
          <w:lang w:val="en-GB"/>
        </w:rPr>
        <w:t>_________________________________________</w:t>
      </w:r>
    </w:p>
    <w:p w14:paraId="3E95EE60" w14:textId="77777777" w:rsidR="00F83630" w:rsidRDefault="00F83630" w:rsidP="00F83630">
      <w:p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firstLine="5040"/>
        <w:rPr>
          <w:lang w:val="en-GB"/>
        </w:rPr>
      </w:pPr>
      <w:r>
        <w:rPr>
          <w:i/>
          <w:iCs/>
          <w:lang w:val="en-GB"/>
        </w:rPr>
        <w:t>signature of nominee</w:t>
      </w:r>
    </w:p>
    <w:p w14:paraId="18E6B005" w14:textId="77777777" w:rsidR="00F83630" w:rsidRDefault="00F83630" w:rsidP="00F83630">
      <w:p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lang w:val="en-GB"/>
        </w:rPr>
      </w:pPr>
    </w:p>
    <w:p w14:paraId="64FB6CCE" w14:textId="77777777" w:rsidR="00F83630" w:rsidRPr="00863C20" w:rsidRDefault="009E2678" w:rsidP="00F83630">
      <w:p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u w:val="single"/>
          <w:lang w:val="en-GB"/>
        </w:rPr>
      </w:pPr>
      <w:r>
        <w:rPr>
          <w:b/>
          <w:bCs/>
          <w:u w:val="single"/>
          <w:lang w:val="en-GB"/>
        </w:rPr>
        <w:t>Candidate Profile</w:t>
      </w:r>
    </w:p>
    <w:p w14:paraId="1C8A157F" w14:textId="77777777" w:rsidR="00F83630" w:rsidRDefault="00F83630" w:rsidP="00F83630">
      <w:p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lang w:val="en-GB"/>
        </w:rPr>
      </w:pPr>
    </w:p>
    <w:p w14:paraId="32558DD1" w14:textId="28D61088" w:rsidR="00F83630" w:rsidRDefault="007B701F" w:rsidP="00F83630">
      <w:p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lang w:val="en-GB"/>
        </w:rPr>
      </w:pPr>
      <w:r>
        <w:rPr>
          <w:i/>
          <w:sz w:val="22"/>
          <w:szCs w:val="22"/>
        </w:rPr>
        <w:t xml:space="preserve">Please limit description to only </w:t>
      </w:r>
      <w:r w:rsidR="00982CE8">
        <w:rPr>
          <w:i/>
          <w:sz w:val="22"/>
          <w:szCs w:val="22"/>
        </w:rPr>
        <w:t xml:space="preserve">50 words in </w:t>
      </w:r>
      <w:proofErr w:type="gramStart"/>
      <w:r w:rsidR="00982CE8">
        <w:rPr>
          <w:i/>
          <w:sz w:val="22"/>
          <w:szCs w:val="22"/>
        </w:rPr>
        <w:t>12 p</w:t>
      </w:r>
      <w:r w:rsidR="00574373">
        <w:rPr>
          <w:i/>
          <w:sz w:val="22"/>
          <w:szCs w:val="22"/>
        </w:rPr>
        <w:t>oin</w:t>
      </w:r>
      <w:r w:rsidR="00982CE8">
        <w:rPr>
          <w:i/>
          <w:sz w:val="22"/>
          <w:szCs w:val="22"/>
        </w:rPr>
        <w:t>t</w:t>
      </w:r>
      <w:proofErr w:type="gramEnd"/>
      <w:r w:rsidR="00982CE8">
        <w:rPr>
          <w:i/>
          <w:sz w:val="22"/>
          <w:szCs w:val="22"/>
        </w:rPr>
        <w:t xml:space="preserve"> font, </w:t>
      </w:r>
      <w:r>
        <w:rPr>
          <w:i/>
          <w:sz w:val="22"/>
          <w:szCs w:val="22"/>
        </w:rPr>
        <w:t xml:space="preserve">which will be distributed to the Membership. </w:t>
      </w:r>
    </w:p>
    <w:p w14:paraId="531AD268" w14:textId="797FF5EE" w:rsidR="00F83630" w:rsidRDefault="00F83630" w:rsidP="009E2678">
      <w:p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720" w:lineRule="auto"/>
        <w:rPr>
          <w:lang w:val="en-GB"/>
        </w:rPr>
      </w:pPr>
    </w:p>
    <w:p w14:paraId="3D0A91D0" w14:textId="77777777" w:rsidR="005651D7" w:rsidRPr="009E2678" w:rsidRDefault="005651D7" w:rsidP="009E2678">
      <w:p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720" w:lineRule="auto"/>
        <w:rPr>
          <w:lang w:val="en-GB"/>
        </w:rPr>
      </w:pPr>
    </w:p>
    <w:sectPr w:rsidR="005651D7" w:rsidRPr="009E2678" w:rsidSect="007B701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C5DBC" w14:textId="77777777" w:rsidR="005612CC" w:rsidRDefault="005612CC" w:rsidP="008E3F63">
      <w:r>
        <w:separator/>
      </w:r>
    </w:p>
  </w:endnote>
  <w:endnote w:type="continuationSeparator" w:id="0">
    <w:p w14:paraId="1ED55823" w14:textId="77777777" w:rsidR="005612CC" w:rsidRDefault="005612CC" w:rsidP="008E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">
    <w:altName w:val="Cambria"/>
    <w:panose1 w:val="020B0604020202020204"/>
    <w:charset w:val="00"/>
    <w:family w:val="swiss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BF07E" w14:textId="77777777" w:rsidR="00FE0906" w:rsidRDefault="008F652E" w:rsidP="00F83630">
    <w:pPr>
      <w:tabs>
        <w:tab w:val="left" w:pos="-125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rPr>
        <w:i/>
        <w:iCs/>
        <w:lang w:val="en-GB"/>
      </w:rPr>
    </w:pPr>
    <w:r w:rsidRPr="00805C21">
      <w:rPr>
        <w:i/>
        <w:iCs/>
        <w:lang w:val="en-GB"/>
      </w:rPr>
      <w:t>Please fax</w:t>
    </w:r>
    <w:r w:rsidR="00113D01">
      <w:rPr>
        <w:i/>
        <w:iCs/>
        <w:lang w:val="en-GB"/>
      </w:rPr>
      <w:t xml:space="preserve"> or</w:t>
    </w:r>
    <w:r w:rsidR="00510F4C">
      <w:rPr>
        <w:i/>
        <w:iCs/>
        <w:lang w:val="en-GB"/>
      </w:rPr>
      <w:t xml:space="preserve"> email</w:t>
    </w:r>
    <w:r w:rsidRPr="00805C21">
      <w:rPr>
        <w:i/>
        <w:iCs/>
        <w:lang w:val="en-GB"/>
      </w:rPr>
      <w:t xml:space="preserve"> this form to the District Office by 4:00 p.m. </w:t>
    </w:r>
    <w:r w:rsidR="00574373">
      <w:rPr>
        <w:i/>
        <w:iCs/>
        <w:lang w:val="en-GB"/>
      </w:rPr>
      <w:t>Thursday</w:t>
    </w:r>
    <w:r w:rsidRPr="00805C21">
      <w:rPr>
        <w:i/>
        <w:iCs/>
        <w:lang w:val="en-GB"/>
      </w:rPr>
      <w:t>, May</w:t>
    </w:r>
    <w:r w:rsidR="00510F4C">
      <w:rPr>
        <w:i/>
        <w:iCs/>
        <w:lang w:val="en-GB"/>
      </w:rPr>
      <w:t xml:space="preserve"> </w:t>
    </w:r>
    <w:r w:rsidR="00D47EF4">
      <w:rPr>
        <w:i/>
        <w:iCs/>
        <w:lang w:val="en-GB"/>
      </w:rPr>
      <w:t>1</w:t>
    </w:r>
    <w:r w:rsidR="00574373">
      <w:rPr>
        <w:i/>
        <w:iCs/>
        <w:lang w:val="en-GB"/>
      </w:rPr>
      <w:t>3</w:t>
    </w:r>
    <w:r w:rsidRPr="00805C21">
      <w:rPr>
        <w:i/>
        <w:iCs/>
        <w:lang w:val="en-GB"/>
      </w:rPr>
      <w:t>, 20</w:t>
    </w:r>
    <w:r w:rsidR="00574373">
      <w:rPr>
        <w:i/>
        <w:iCs/>
        <w:lang w:val="en-GB"/>
      </w:rPr>
      <w:t>2</w:t>
    </w:r>
    <w:r>
      <w:rPr>
        <w:i/>
        <w:iCs/>
        <w:lang w:val="en-GB"/>
      </w:rPr>
      <w:t>1</w:t>
    </w:r>
    <w:r w:rsidRPr="00805C21">
      <w:rPr>
        <w:i/>
        <w:iCs/>
        <w:lang w:val="en-GB"/>
      </w:rPr>
      <w:t>.</w:t>
    </w:r>
    <w:r w:rsidR="00510F4C">
      <w:rPr>
        <w:i/>
        <w:lang w:val="en-GB"/>
      </w:rPr>
      <w:t xml:space="preserve">      </w:t>
    </w:r>
    <w:r w:rsidRPr="00805C21">
      <w:rPr>
        <w:i/>
        <w:iCs/>
        <w:lang w:val="en-GB"/>
      </w:rPr>
      <w:t>Fax: (613) 545-1295</w:t>
    </w:r>
    <w:r w:rsidR="00510F4C">
      <w:rPr>
        <w:i/>
        <w:iCs/>
        <w:lang w:val="en-GB"/>
      </w:rPr>
      <w:t xml:space="preserve">                     </w:t>
    </w:r>
  </w:p>
  <w:p w14:paraId="1FFF02CA" w14:textId="31E8E528" w:rsidR="008F652E" w:rsidRPr="00805C21" w:rsidRDefault="00574373" w:rsidP="00F83630">
    <w:pPr>
      <w:tabs>
        <w:tab w:val="left" w:pos="-125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rPr>
        <w:i/>
        <w:lang w:val="en-GB"/>
      </w:rPr>
    </w:pPr>
    <w:r>
      <w:rPr>
        <w:i/>
        <w:iCs/>
        <w:lang w:val="en-GB"/>
      </w:rPr>
      <w:t>rachelle</w:t>
    </w:r>
    <w:r w:rsidR="00510F4C">
      <w:rPr>
        <w:i/>
        <w:iCs/>
        <w:lang w:val="en-GB"/>
      </w:rPr>
      <w:t>.</w:t>
    </w:r>
    <w:r>
      <w:rPr>
        <w:i/>
        <w:iCs/>
        <w:lang w:val="en-GB"/>
      </w:rPr>
      <w:t>seguin</w:t>
    </w:r>
    <w:r w:rsidR="00510F4C">
      <w:rPr>
        <w:i/>
        <w:iCs/>
        <w:lang w:val="en-GB"/>
      </w:rPr>
      <w:t>@d27.osstf.ca</w:t>
    </w:r>
  </w:p>
  <w:p w14:paraId="151AB6FC" w14:textId="77777777" w:rsidR="008F652E" w:rsidRPr="00805C21" w:rsidRDefault="008F652E" w:rsidP="00F83630">
    <w:pPr>
      <w:tabs>
        <w:tab w:val="left" w:pos="-125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rPr>
        <w:lang w:val="en-GB"/>
      </w:rPr>
    </w:pPr>
  </w:p>
  <w:p w14:paraId="3CEA8C7B" w14:textId="3D52C787" w:rsidR="008F652E" w:rsidRPr="00805C21" w:rsidRDefault="008F652E" w:rsidP="00F83630">
    <w:pPr>
      <w:tabs>
        <w:tab w:val="left" w:pos="-125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rPr>
        <w:i/>
        <w:iCs/>
        <w:lang w:val="en-GB"/>
      </w:rPr>
    </w:pPr>
    <w:r w:rsidRPr="00805C21">
      <w:rPr>
        <w:i/>
        <w:iCs/>
        <w:lang w:val="en-GB"/>
      </w:rPr>
      <w:t xml:space="preserve">There will be a common meeting for all candidates (or designates) at 4:30 p.m. on </w:t>
    </w:r>
    <w:r w:rsidR="00574373">
      <w:rPr>
        <w:i/>
        <w:iCs/>
        <w:lang w:val="en-GB"/>
      </w:rPr>
      <w:t>Thursday</w:t>
    </w:r>
    <w:r w:rsidRPr="00805C21">
      <w:rPr>
        <w:i/>
        <w:iCs/>
        <w:lang w:val="en-GB"/>
      </w:rPr>
      <w:t xml:space="preserve">, May </w:t>
    </w:r>
    <w:r w:rsidR="00D47EF4">
      <w:rPr>
        <w:i/>
        <w:iCs/>
        <w:lang w:val="en-GB"/>
      </w:rPr>
      <w:t>1</w:t>
    </w:r>
    <w:r w:rsidR="00574373">
      <w:rPr>
        <w:i/>
        <w:iCs/>
        <w:lang w:val="en-GB"/>
      </w:rPr>
      <w:t>3</w:t>
    </w:r>
    <w:r w:rsidRPr="00805C21">
      <w:rPr>
        <w:i/>
        <w:iCs/>
        <w:lang w:val="en-GB"/>
      </w:rPr>
      <w:t>, 20</w:t>
    </w:r>
    <w:r w:rsidR="00574373">
      <w:rPr>
        <w:i/>
        <w:iCs/>
        <w:lang w:val="en-GB"/>
      </w:rPr>
      <w:t>21</w:t>
    </w:r>
    <w:r w:rsidRPr="00805C21">
      <w:rPr>
        <w:i/>
        <w:iCs/>
        <w:lang w:val="en-GB"/>
      </w:rPr>
      <w:t xml:space="preserve"> to review the rules, duties and expectations during the campaign and election</w:t>
    </w:r>
    <w:r w:rsidRPr="00805C21">
      <w:rPr>
        <w:i/>
        <w:lang w:val="en-GB"/>
      </w:rPr>
      <w:t>.</w:t>
    </w:r>
  </w:p>
  <w:p w14:paraId="0D1C2799" w14:textId="77777777" w:rsidR="008F652E" w:rsidRDefault="008F652E" w:rsidP="008E3F63">
    <w:pPr>
      <w:pStyle w:val="PlainText"/>
      <w:jc w:val="center"/>
      <w:rPr>
        <w:rFonts w:ascii="Times New Roman" w:hAnsi="Times New Roman" w:cs="Times New Roman"/>
        <w:b/>
        <w:sz w:val="24"/>
        <w:szCs w:val="24"/>
      </w:rPr>
    </w:pPr>
  </w:p>
  <w:p w14:paraId="0C27D50D" w14:textId="77777777" w:rsidR="008F652E" w:rsidRDefault="008F652E" w:rsidP="008E3F63">
    <w:pPr>
      <w:pStyle w:val="PlainText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83E1B" w14:textId="77777777" w:rsidR="004C6EF3" w:rsidRDefault="004C6EF3" w:rsidP="004C6EF3">
    <w:pPr>
      <w:tabs>
        <w:tab w:val="left" w:pos="-125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rPr>
        <w:i/>
        <w:iCs/>
        <w:lang w:val="en-GB"/>
      </w:rPr>
    </w:pPr>
    <w:r w:rsidRPr="00805C21">
      <w:rPr>
        <w:i/>
        <w:iCs/>
        <w:lang w:val="en-GB"/>
      </w:rPr>
      <w:t>Please fax</w:t>
    </w:r>
    <w:r>
      <w:rPr>
        <w:i/>
        <w:iCs/>
        <w:lang w:val="en-GB"/>
      </w:rPr>
      <w:t xml:space="preserve"> or email</w:t>
    </w:r>
    <w:r w:rsidRPr="00805C21">
      <w:rPr>
        <w:i/>
        <w:iCs/>
        <w:lang w:val="en-GB"/>
      </w:rPr>
      <w:t xml:space="preserve"> this form to the District Office by 4:00 p.m. </w:t>
    </w:r>
    <w:r>
      <w:rPr>
        <w:i/>
        <w:iCs/>
        <w:lang w:val="en-GB"/>
      </w:rPr>
      <w:t>Thursday</w:t>
    </w:r>
    <w:r w:rsidRPr="00805C21">
      <w:rPr>
        <w:i/>
        <w:iCs/>
        <w:lang w:val="en-GB"/>
      </w:rPr>
      <w:t>, May</w:t>
    </w:r>
    <w:r>
      <w:rPr>
        <w:i/>
        <w:iCs/>
        <w:lang w:val="en-GB"/>
      </w:rPr>
      <w:t xml:space="preserve"> 13</w:t>
    </w:r>
    <w:r w:rsidRPr="00805C21">
      <w:rPr>
        <w:i/>
        <w:iCs/>
        <w:lang w:val="en-GB"/>
      </w:rPr>
      <w:t>, 20</w:t>
    </w:r>
    <w:r>
      <w:rPr>
        <w:i/>
        <w:iCs/>
        <w:lang w:val="en-GB"/>
      </w:rPr>
      <w:t>21</w:t>
    </w:r>
    <w:r w:rsidRPr="00805C21">
      <w:rPr>
        <w:i/>
        <w:iCs/>
        <w:lang w:val="en-GB"/>
      </w:rPr>
      <w:t>.</w:t>
    </w:r>
    <w:r>
      <w:rPr>
        <w:i/>
        <w:lang w:val="en-GB"/>
      </w:rPr>
      <w:t xml:space="preserve">      </w:t>
    </w:r>
    <w:r w:rsidRPr="00805C21">
      <w:rPr>
        <w:i/>
        <w:iCs/>
        <w:lang w:val="en-GB"/>
      </w:rPr>
      <w:t>Fax: (613) 545-1295</w:t>
    </w:r>
    <w:r>
      <w:rPr>
        <w:i/>
        <w:iCs/>
        <w:lang w:val="en-GB"/>
      </w:rPr>
      <w:t xml:space="preserve">                     </w:t>
    </w:r>
  </w:p>
  <w:p w14:paraId="5CA3462F" w14:textId="77777777" w:rsidR="004C6EF3" w:rsidRPr="00805C21" w:rsidRDefault="004C6EF3" w:rsidP="004C6EF3">
    <w:pPr>
      <w:tabs>
        <w:tab w:val="left" w:pos="-125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rPr>
        <w:i/>
        <w:lang w:val="en-GB"/>
      </w:rPr>
    </w:pPr>
    <w:r>
      <w:rPr>
        <w:i/>
        <w:iCs/>
        <w:lang w:val="en-GB"/>
      </w:rPr>
      <w:t>rachelle.seguin@d27.osstf.ca</w:t>
    </w:r>
  </w:p>
  <w:p w14:paraId="7EC851A3" w14:textId="77777777" w:rsidR="004C6EF3" w:rsidRPr="00805C21" w:rsidRDefault="004C6EF3" w:rsidP="004C6EF3">
    <w:pPr>
      <w:tabs>
        <w:tab w:val="left" w:pos="-125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rPr>
        <w:lang w:val="en-GB"/>
      </w:rPr>
    </w:pPr>
  </w:p>
  <w:p w14:paraId="4C99F257" w14:textId="623D6088" w:rsidR="008F652E" w:rsidRPr="004C6EF3" w:rsidRDefault="004C6EF3" w:rsidP="004C6EF3">
    <w:pPr>
      <w:tabs>
        <w:tab w:val="left" w:pos="-125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rPr>
        <w:i/>
        <w:iCs/>
        <w:lang w:val="en-GB"/>
      </w:rPr>
    </w:pPr>
    <w:r w:rsidRPr="00805C21">
      <w:rPr>
        <w:i/>
        <w:iCs/>
        <w:lang w:val="en-GB"/>
      </w:rPr>
      <w:t xml:space="preserve">There will be a common meeting for all candidates (or designates) at 4:30 p.m. on </w:t>
    </w:r>
    <w:r>
      <w:rPr>
        <w:i/>
        <w:iCs/>
        <w:lang w:val="en-GB"/>
      </w:rPr>
      <w:t>Thursday</w:t>
    </w:r>
    <w:r w:rsidRPr="00805C21">
      <w:rPr>
        <w:i/>
        <w:iCs/>
        <w:lang w:val="en-GB"/>
      </w:rPr>
      <w:t xml:space="preserve">, May </w:t>
    </w:r>
    <w:r>
      <w:rPr>
        <w:i/>
        <w:iCs/>
        <w:lang w:val="en-GB"/>
      </w:rPr>
      <w:t>13</w:t>
    </w:r>
    <w:r w:rsidRPr="00805C21">
      <w:rPr>
        <w:i/>
        <w:iCs/>
        <w:lang w:val="en-GB"/>
      </w:rPr>
      <w:t>, 20</w:t>
    </w:r>
    <w:r>
      <w:rPr>
        <w:i/>
        <w:iCs/>
        <w:lang w:val="en-GB"/>
      </w:rPr>
      <w:t>21</w:t>
    </w:r>
    <w:r w:rsidRPr="00805C21">
      <w:rPr>
        <w:i/>
        <w:iCs/>
        <w:lang w:val="en-GB"/>
      </w:rPr>
      <w:t xml:space="preserve"> to review the rules, duties and expectations during the campaign and election</w:t>
    </w:r>
    <w:r w:rsidRPr="00805C21">
      <w:rPr>
        <w:i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77A2E" w14:textId="77777777" w:rsidR="005612CC" w:rsidRDefault="005612CC" w:rsidP="008E3F63">
      <w:r>
        <w:separator/>
      </w:r>
    </w:p>
  </w:footnote>
  <w:footnote w:type="continuationSeparator" w:id="0">
    <w:p w14:paraId="700041C0" w14:textId="77777777" w:rsidR="005612CC" w:rsidRDefault="005612CC" w:rsidP="008E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01D49" w14:textId="21C6221E" w:rsidR="006204D2" w:rsidRPr="0033346D" w:rsidRDefault="006204D2" w:rsidP="006204D2">
    <w:pPr>
      <w:widowControl w:val="0"/>
      <w:ind w:left="270"/>
      <w:rPr>
        <w:color w:val="0000FF"/>
      </w:rPr>
    </w:pPr>
    <w:r>
      <w:rPr>
        <w:rFonts w:ascii="Calibri" w:hAnsi="Calibri"/>
        <w:noProof/>
        <w:lang w:eastAsia="en-CA"/>
      </w:rPr>
      <mc:AlternateContent>
        <mc:Choice Requires="wps">
          <w:drawing>
            <wp:anchor distT="57150" distB="57150" distL="57150" distR="57150" simplePos="0" relativeHeight="251660288" behindDoc="0" locked="0" layoutInCell="0" allowOverlap="1" wp14:anchorId="36362C87" wp14:editId="79B14C39">
              <wp:simplePos x="0" y="0"/>
              <wp:positionH relativeFrom="margin">
                <wp:posOffset>4876800</wp:posOffset>
              </wp:positionH>
              <wp:positionV relativeFrom="page">
                <wp:posOffset>612140</wp:posOffset>
              </wp:positionV>
              <wp:extent cx="998220" cy="838200"/>
              <wp:effectExtent l="0" t="0" r="0" b="635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EA8E2" w14:textId="10048FD1" w:rsidR="006204D2" w:rsidRDefault="005612CC" w:rsidP="006204D2">
                          <w:pPr>
                            <w:widowControl w:val="0"/>
                          </w:pPr>
                          <w:r>
                            <w:rPr>
                              <w:noProof/>
                            </w:rPr>
                            <w:object w:dxaOrig="1175" w:dyaOrig="904" w14:anchorId="1A0DFB6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alt="" style="width:58.8pt;height:45.2pt;mso-width-percent:0;mso-height-percent:0;mso-width-percent:0;mso-height-percent:0">
                                <v:imagedata r:id="rId1" o:title=""/>
                              </v:shape>
                              <o:OLEObject Type="Embed" ProgID="Presentations.Drawing.12" ShapeID="_x0000_i1025" DrawAspect="Content" ObjectID="_1681211851" r:id="rId2"/>
                            </w:objec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62C8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84pt;margin-top:48.2pt;width:78.6pt;height:66pt;z-index:251660288;visibility:visible;mso-wrap-style:non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" o:allowincell="f" stroked="f">
              <v:textbox style="mso-fit-shape-to-text:t" inset="0,0,0,0">
                <w:txbxContent>
                  <w:p w14:paraId="15CEA8E2" w14:textId="10048FD1" w:rsidR="006204D2" w:rsidRDefault="005612CC" w:rsidP="006204D2">
                    <w:pPr>
                      <w:widowControl w:val="0"/>
                    </w:pPr>
                    <w:r>
                      <w:rPr>
                        <w:noProof/>
                      </w:rPr>
                      <w:object w:dxaOrig="1175" w:dyaOrig="904" w14:anchorId="1A0DFB67">
                        <v:shape id="_x0000_i1025" type="#_x0000_t75" alt="" style="width:58.8pt;height:45.2pt;mso-width-percent:0;mso-height-percent:0;mso-width-percent:0;mso-height-percent:0">
                          <v:imagedata r:id="rId1" o:title=""/>
                        </v:shape>
                        <o:OLEObject Type="Embed" ProgID="Presentations.Drawing.12" ShapeID="_x0000_i1025" DrawAspect="Content" ObjectID="_1681211851" r:id="rId3"/>
                      </w:objec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33346D">
      <w:rPr>
        <w:b/>
        <w:color w:val="0000FF"/>
        <w:sz w:val="56"/>
      </w:rPr>
      <w:t>OSSTF Limestone District 27</w:t>
    </w:r>
    <w:r w:rsidRPr="0033346D">
      <w:rPr>
        <w:color w:val="0000FF"/>
      </w:rPr>
      <w:tab/>
    </w:r>
  </w:p>
  <w:p w14:paraId="03D07082" w14:textId="77777777" w:rsidR="006204D2" w:rsidRPr="0033346D" w:rsidRDefault="006204D2" w:rsidP="006204D2">
    <w:pPr>
      <w:widowControl w:val="0"/>
      <w:ind w:left="270"/>
      <w:rPr>
        <w:color w:val="0000FF"/>
      </w:rPr>
    </w:pP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</w:p>
  <w:p w14:paraId="6E78EFC9" w14:textId="77777777" w:rsidR="006204D2" w:rsidRPr="0033346D" w:rsidRDefault="006204D2" w:rsidP="006204D2">
    <w:pPr>
      <w:widowControl w:val="0"/>
      <w:ind w:left="270"/>
      <w:rPr>
        <w:b/>
        <w:color w:val="0000FF"/>
      </w:rPr>
    </w:pPr>
    <w:r w:rsidRPr="0033346D">
      <w:rPr>
        <w:b/>
        <w:color w:val="0000FF"/>
      </w:rPr>
      <w:t xml:space="preserve">735C Arlington Park Place, Kingston, </w:t>
    </w:r>
    <w:proofErr w:type="gramStart"/>
    <w:r w:rsidRPr="0033346D">
      <w:rPr>
        <w:b/>
        <w:color w:val="0000FF"/>
      </w:rPr>
      <w:t>Ontario  K</w:t>
    </w:r>
    <w:proofErr w:type="gramEnd"/>
    <w:r w:rsidRPr="0033346D">
      <w:rPr>
        <w:b/>
        <w:color w:val="0000FF"/>
      </w:rPr>
      <w:t xml:space="preserve">7M 8M8 </w:t>
    </w:r>
  </w:p>
  <w:p w14:paraId="597B4B48" w14:textId="6A03E158" w:rsidR="00FE0906" w:rsidRPr="00FE0906" w:rsidRDefault="006204D2" w:rsidP="00FE0906">
    <w:pPr>
      <w:widowControl w:val="0"/>
      <w:ind w:left="270"/>
      <w:rPr>
        <w:b/>
        <w:color w:val="0000FF"/>
      </w:rPr>
    </w:pPr>
    <w:r w:rsidRPr="0033346D">
      <w:rPr>
        <w:b/>
        <w:color w:val="0000FF"/>
      </w:rPr>
      <w:t xml:space="preserve">Tel: 613-546-6985   Fax: 613-545-1295   </w:t>
    </w:r>
    <w:r w:rsidR="00FE0906">
      <w:rPr>
        <w:b/>
        <w:color w:val="0000FF"/>
      </w:rPr>
      <w:t>OSSTF27.org</w:t>
    </w:r>
  </w:p>
  <w:p w14:paraId="3974B38A" w14:textId="491792AB" w:rsidR="008F652E" w:rsidRPr="006204D2" w:rsidRDefault="006204D2" w:rsidP="006204D2">
    <w:pPr>
      <w:widowControl w:val="0"/>
      <w:rPr>
        <w:rFonts w:ascii="Goudy" w:hAnsi="Goudy"/>
        <w:color w:val="0000FF"/>
      </w:rPr>
    </w:pPr>
    <w:r>
      <w:rPr>
        <w:rFonts w:ascii="Calibri" w:hAnsi="Calibri"/>
        <w:noProof/>
        <w:lang w:eastAsia="en-CA"/>
      </w:rPr>
      <mc:AlternateContent>
        <mc:Choice Requires="wpg">
          <w:drawing>
            <wp:inline distT="0" distB="0" distL="0" distR="0" wp14:anchorId="5757026B" wp14:editId="79D3D9C6">
              <wp:extent cx="6249035" cy="121920"/>
              <wp:effectExtent l="0" t="0" r="0" b="1905"/>
              <wp:docPr id="6" name="Grou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249035" cy="121920"/>
                        <a:chOff x="1166" y="2826"/>
                        <a:chExt cx="9841" cy="192"/>
                      </a:xfrm>
                    </wpg:grpSpPr>
                    <wps:wsp>
                      <wps:cNvPr id="7" name="AutoShape 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166" y="2826"/>
                          <a:ext cx="9841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1200" y="2944"/>
                          <a:ext cx="9707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205" y="2881"/>
                          <a:ext cx="970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34185DD" id="Group 6" o:spid="_x0000_s1026" style="width:492.05pt;height:9.6pt;mso-position-horizontal-relative:char;mso-position-vertical-relative:line" coordorigin="1166,2826" coordsize="9841,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">
              <o:lock v:ext="edit" aspectratio="t"/>
              <v:rect id="AutoShape 7" o:spid="_x0000_s1027" style="position:absolute;left:1166;top:2826;width:9841;height:1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" filled="f" stroked="f" strokeweight="1pt">
                <o:lock v:ext="edit" aspectratio="t" text="t"/>
              </v:rect>
              <v:line id="Line 8" o:spid="_x0000_s1028" style="position:absolute;visibility:visible;mso-wrap-style:square" from="1200,2944" to="10907,2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" strokecolor="blue" strokeweight="2.25pt"/>
              <v:line id="Line 9" o:spid="_x0000_s1029" style="position:absolute;visibility:visible;mso-wrap-style:square" from="1205,2881" to="10912,2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" strokecolor="blue" strokeweight="1pt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A95F3" w14:textId="7B0616F4" w:rsidR="006204D2" w:rsidRPr="0033346D" w:rsidRDefault="00C202E5" w:rsidP="006204D2">
    <w:pPr>
      <w:widowControl w:val="0"/>
      <w:ind w:left="270"/>
      <w:rPr>
        <w:color w:val="0000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7FC75E" wp14:editId="0ACDE0E8">
          <wp:simplePos x="0" y="0"/>
          <wp:positionH relativeFrom="page">
            <wp:posOffset>5970121</wp:posOffset>
          </wp:positionH>
          <wp:positionV relativeFrom="page">
            <wp:posOffset>574713</wp:posOffset>
          </wp:positionV>
          <wp:extent cx="987551" cy="747059"/>
          <wp:effectExtent l="0" t="0" r="3175" b="2540"/>
          <wp:wrapNone/>
          <wp:docPr id="2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"/>
                  <pic:cNvPicPr>
                    <a:picLocks/>
                  </pic:cNvPicPr>
                </pic:nvPicPr>
                <pic:blipFill>
                  <a:blip r:embed="rId1">
                    <a:alphaModFix amt="6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551" cy="747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4D2" w:rsidRPr="0033346D">
      <w:rPr>
        <w:b/>
        <w:color w:val="0000FF"/>
        <w:sz w:val="56"/>
      </w:rPr>
      <w:t>OSSTF Limestone District 27</w:t>
    </w:r>
    <w:r w:rsidR="006204D2" w:rsidRPr="0033346D">
      <w:rPr>
        <w:color w:val="0000FF"/>
      </w:rPr>
      <w:tab/>
    </w:r>
  </w:p>
  <w:p w14:paraId="0A27633F" w14:textId="02E9EDDE" w:rsidR="006204D2" w:rsidRPr="0033346D" w:rsidRDefault="006204D2" w:rsidP="006204D2">
    <w:pPr>
      <w:widowControl w:val="0"/>
      <w:ind w:left="270"/>
      <w:rPr>
        <w:color w:val="0000FF"/>
      </w:rPr>
    </w:pP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</w:p>
  <w:p w14:paraId="241724CE" w14:textId="77777777" w:rsidR="006204D2" w:rsidRPr="0033346D" w:rsidRDefault="006204D2" w:rsidP="006204D2">
    <w:pPr>
      <w:widowControl w:val="0"/>
      <w:ind w:left="270"/>
      <w:rPr>
        <w:b/>
        <w:color w:val="0000FF"/>
      </w:rPr>
    </w:pPr>
    <w:r w:rsidRPr="0033346D">
      <w:rPr>
        <w:b/>
        <w:color w:val="0000FF"/>
      </w:rPr>
      <w:t xml:space="preserve">735C Arlington Park Place, Kingston, </w:t>
    </w:r>
    <w:proofErr w:type="gramStart"/>
    <w:r w:rsidRPr="0033346D">
      <w:rPr>
        <w:b/>
        <w:color w:val="0000FF"/>
      </w:rPr>
      <w:t>Ontario  K</w:t>
    </w:r>
    <w:proofErr w:type="gramEnd"/>
    <w:r w:rsidRPr="0033346D">
      <w:rPr>
        <w:b/>
        <w:color w:val="0000FF"/>
      </w:rPr>
      <w:t xml:space="preserve">7M 8M8 </w:t>
    </w:r>
  </w:p>
  <w:p w14:paraId="1EFF1F5D" w14:textId="2740C19A" w:rsidR="00FE0906" w:rsidRPr="00FE0906" w:rsidRDefault="006204D2" w:rsidP="00FE0906">
    <w:pPr>
      <w:widowControl w:val="0"/>
      <w:ind w:left="270"/>
      <w:rPr>
        <w:b/>
        <w:color w:val="0000FF"/>
      </w:rPr>
    </w:pPr>
    <w:r w:rsidRPr="0033346D">
      <w:rPr>
        <w:b/>
        <w:color w:val="0000FF"/>
      </w:rPr>
      <w:t xml:space="preserve">Tel: 613-546-6985   Fax: 613-545-1295   </w:t>
    </w:r>
    <w:hyperlink r:id="rId2" w:history="1">
      <w:r w:rsidR="00FE0906" w:rsidRPr="0096787B">
        <w:rPr>
          <w:rStyle w:val="Hyperlink"/>
          <w:b/>
          <w:u w:val="none"/>
        </w:rPr>
        <w:t>OSSTF27.org</w:t>
      </w:r>
    </w:hyperlink>
  </w:p>
  <w:p w14:paraId="3D37D01E" w14:textId="767E3B58" w:rsidR="006204D2" w:rsidRDefault="006204D2" w:rsidP="006204D2">
    <w:pPr>
      <w:widowControl w:val="0"/>
      <w:rPr>
        <w:rFonts w:ascii="Goudy" w:hAnsi="Goudy"/>
        <w:color w:val="0000FF"/>
      </w:rPr>
    </w:pPr>
    <w:r>
      <w:rPr>
        <w:rFonts w:ascii="Calibri" w:hAnsi="Calibri"/>
        <w:noProof/>
        <w:lang w:eastAsia="en-CA"/>
      </w:rPr>
      <mc:AlternateContent>
        <mc:Choice Requires="wpg">
          <w:drawing>
            <wp:inline distT="0" distB="0" distL="0" distR="0" wp14:anchorId="4AD5B51C" wp14:editId="5FD7D7CA">
              <wp:extent cx="6249035" cy="121920"/>
              <wp:effectExtent l="0" t="4445" r="0" b="0"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249035" cy="121920"/>
                        <a:chOff x="1166" y="2826"/>
                        <a:chExt cx="9841" cy="192"/>
                      </a:xfrm>
                    </wpg:grpSpPr>
                    <wps:wsp>
                      <wps:cNvPr id="2" name="AutoShape 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166" y="2826"/>
                          <a:ext cx="9841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8"/>
                      <wps:cNvCnPr>
                        <a:cxnSpLocks noChangeShapeType="1"/>
                      </wps:cNvCnPr>
                      <wps:spPr bwMode="auto">
                        <a:xfrm>
                          <a:off x="1200" y="2944"/>
                          <a:ext cx="9707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9"/>
                      <wps:cNvCnPr>
                        <a:cxnSpLocks noChangeShapeType="1"/>
                      </wps:cNvCnPr>
                      <wps:spPr bwMode="auto">
                        <a:xfrm>
                          <a:off x="1205" y="2881"/>
                          <a:ext cx="970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C426609" id="Group 1" o:spid="_x0000_s1026" style="width:492.05pt;height:9.6pt;mso-position-horizontal-relative:char;mso-position-vertical-relative:line" coordorigin="1166,2826" coordsize="9841,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">
              <o:lock v:ext="edit" aspectratio="t"/>
              <v:rect id="AutoShape 7" o:spid="_x0000_s1027" style="position:absolute;left:1166;top:2826;width:9841;height:1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" filled="f" stroked="f" strokeweight="1pt">
                <o:lock v:ext="edit" aspectratio="t" text="t"/>
              </v:rect>
              <v:line id="Line 8" o:spid="_x0000_s1028" style="position:absolute;visibility:visible;mso-wrap-style:square" from="1200,2944" to="10907,2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" strokecolor="blue" strokeweight="2.25pt"/>
              <v:line id="Line 9" o:spid="_x0000_s1029" style="position:absolute;visibility:visible;mso-wrap-style:square" from="1205,2881" to="10912,2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" strokecolor="blue" strokeweight="1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63D58"/>
    <w:multiLevelType w:val="hybridMultilevel"/>
    <w:tmpl w:val="0D70D6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77"/>
    <w:rsid w:val="0001438F"/>
    <w:rsid w:val="00056EE4"/>
    <w:rsid w:val="00064067"/>
    <w:rsid w:val="00067419"/>
    <w:rsid w:val="000914B2"/>
    <w:rsid w:val="000931C6"/>
    <w:rsid w:val="000D1E77"/>
    <w:rsid w:val="000E5D85"/>
    <w:rsid w:val="000F7ACB"/>
    <w:rsid w:val="00103515"/>
    <w:rsid w:val="00113D01"/>
    <w:rsid w:val="001625A3"/>
    <w:rsid w:val="0017000A"/>
    <w:rsid w:val="001A29AA"/>
    <w:rsid w:val="001C48AB"/>
    <w:rsid w:val="001C75CB"/>
    <w:rsid w:val="001E0B8B"/>
    <w:rsid w:val="001E38EE"/>
    <w:rsid w:val="00205A24"/>
    <w:rsid w:val="002679DB"/>
    <w:rsid w:val="00311CD7"/>
    <w:rsid w:val="00314711"/>
    <w:rsid w:val="00316613"/>
    <w:rsid w:val="0033491C"/>
    <w:rsid w:val="003A413D"/>
    <w:rsid w:val="00402085"/>
    <w:rsid w:val="0043197C"/>
    <w:rsid w:val="00496D9D"/>
    <w:rsid w:val="004C6EF3"/>
    <w:rsid w:val="004E14C5"/>
    <w:rsid w:val="00510F4C"/>
    <w:rsid w:val="005612CC"/>
    <w:rsid w:val="005619BC"/>
    <w:rsid w:val="005651D7"/>
    <w:rsid w:val="005652AF"/>
    <w:rsid w:val="00574373"/>
    <w:rsid w:val="005A76B1"/>
    <w:rsid w:val="006204D2"/>
    <w:rsid w:val="006433DE"/>
    <w:rsid w:val="00662867"/>
    <w:rsid w:val="006C47A5"/>
    <w:rsid w:val="007445B2"/>
    <w:rsid w:val="0076158E"/>
    <w:rsid w:val="007A69B0"/>
    <w:rsid w:val="007A6BEB"/>
    <w:rsid w:val="007B701F"/>
    <w:rsid w:val="007D239D"/>
    <w:rsid w:val="007F1317"/>
    <w:rsid w:val="00860E5B"/>
    <w:rsid w:val="008709D2"/>
    <w:rsid w:val="00873DBA"/>
    <w:rsid w:val="008C437C"/>
    <w:rsid w:val="008E3F63"/>
    <w:rsid w:val="008E7FD2"/>
    <w:rsid w:val="008F652E"/>
    <w:rsid w:val="00901E02"/>
    <w:rsid w:val="00906B70"/>
    <w:rsid w:val="00960EC9"/>
    <w:rsid w:val="0096787B"/>
    <w:rsid w:val="0097034D"/>
    <w:rsid w:val="00982CE8"/>
    <w:rsid w:val="00985644"/>
    <w:rsid w:val="00987CFE"/>
    <w:rsid w:val="009B4C6B"/>
    <w:rsid w:val="009E2678"/>
    <w:rsid w:val="009E4E70"/>
    <w:rsid w:val="00A21A70"/>
    <w:rsid w:val="00A4383B"/>
    <w:rsid w:val="00A56BF9"/>
    <w:rsid w:val="00A61949"/>
    <w:rsid w:val="00AE351B"/>
    <w:rsid w:val="00B02649"/>
    <w:rsid w:val="00B50CC6"/>
    <w:rsid w:val="00B65490"/>
    <w:rsid w:val="00BD3E27"/>
    <w:rsid w:val="00C05AB3"/>
    <w:rsid w:val="00C202E5"/>
    <w:rsid w:val="00C3094D"/>
    <w:rsid w:val="00C348CB"/>
    <w:rsid w:val="00C91421"/>
    <w:rsid w:val="00C932E2"/>
    <w:rsid w:val="00CB45B1"/>
    <w:rsid w:val="00CC7863"/>
    <w:rsid w:val="00CD2FD1"/>
    <w:rsid w:val="00CD3BE1"/>
    <w:rsid w:val="00CE59E5"/>
    <w:rsid w:val="00D270D8"/>
    <w:rsid w:val="00D4163E"/>
    <w:rsid w:val="00D4724C"/>
    <w:rsid w:val="00D47EF4"/>
    <w:rsid w:val="00DB6E76"/>
    <w:rsid w:val="00DB7D42"/>
    <w:rsid w:val="00DC2DC7"/>
    <w:rsid w:val="00DC5A73"/>
    <w:rsid w:val="00DE561E"/>
    <w:rsid w:val="00E228C7"/>
    <w:rsid w:val="00E70900"/>
    <w:rsid w:val="00F56C57"/>
    <w:rsid w:val="00F83630"/>
    <w:rsid w:val="00F912FF"/>
    <w:rsid w:val="00FD7D2A"/>
    <w:rsid w:val="00FE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C65FCE"/>
  <w15:docId w15:val="{0008CD91-C7FD-49EC-B4C6-B42B831E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C57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0D1E77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8E3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3F63"/>
    <w:rPr>
      <w:sz w:val="24"/>
      <w:szCs w:val="24"/>
    </w:rPr>
  </w:style>
  <w:style w:type="paragraph" w:styleId="Footer">
    <w:name w:val="footer"/>
    <w:basedOn w:val="Normal"/>
    <w:link w:val="FooterChar"/>
    <w:rsid w:val="008E3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3F6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83630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83630"/>
    <w:rPr>
      <w:rFonts w:ascii="Cambria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AE3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351B"/>
    <w:rPr>
      <w:rFonts w:ascii="Segoe UI" w:hAnsi="Segoe UI" w:cs="Segoe UI"/>
      <w:sz w:val="18"/>
      <w:szCs w:val="18"/>
      <w:lang w:val="en-CA"/>
    </w:rPr>
  </w:style>
  <w:style w:type="character" w:styleId="Hyperlink">
    <w:name w:val="Hyperlink"/>
    <w:basedOn w:val="DefaultParagraphFont"/>
    <w:rsid w:val="00FE09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stf27.org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BF65-D737-4EEE-90CC-D5A14B92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OSSTF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teve Newstead</dc:creator>
  <cp:keywords/>
  <dc:description/>
  <cp:lastModifiedBy>Seguin, Rachelle</cp:lastModifiedBy>
  <cp:revision>3</cp:revision>
  <cp:lastPrinted>2017-03-21T19:22:00Z</cp:lastPrinted>
  <dcterms:created xsi:type="dcterms:W3CDTF">2021-04-29T18:30:00Z</dcterms:created>
  <dcterms:modified xsi:type="dcterms:W3CDTF">2021-04-29T18:31:00Z</dcterms:modified>
</cp:coreProperties>
</file>